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72" w:rsidRPr="00F74E53" w:rsidRDefault="001E7808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D5626C">
        <w:rPr>
          <w:rFonts w:ascii="Times New Roman" w:hAnsi="Times New Roman" w:cs="Times New Roman"/>
          <w:b/>
          <w:i/>
          <w:sz w:val="40"/>
        </w:rPr>
        <w:t>Веселый лоскуток</w:t>
      </w:r>
      <w:r w:rsidRPr="00F74E53">
        <w:rPr>
          <w:rFonts w:ascii="Times New Roman" w:hAnsi="Times New Roman" w:cs="Times New Roman"/>
          <w:b/>
          <w:i/>
          <w:sz w:val="40"/>
        </w:rPr>
        <w:t>» 1</w:t>
      </w:r>
      <w:r w:rsidR="00262B95">
        <w:rPr>
          <w:rFonts w:ascii="Times New Roman" w:hAnsi="Times New Roman" w:cs="Times New Roman"/>
          <w:b/>
          <w:i/>
          <w:sz w:val="40"/>
        </w:rPr>
        <w:t xml:space="preserve"> группы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923" w:type="dxa"/>
        <w:tblInd w:w="-601" w:type="dxa"/>
        <w:tblLayout w:type="fixed"/>
        <w:tblLook w:val="04A0"/>
      </w:tblPr>
      <w:tblGrid>
        <w:gridCol w:w="3403"/>
        <w:gridCol w:w="1701"/>
        <w:gridCol w:w="2551"/>
        <w:gridCol w:w="2268"/>
      </w:tblGrid>
      <w:tr w:rsidR="00213AB8" w:rsidRPr="00F0480B" w:rsidTr="00262B95">
        <w:trPr>
          <w:trHeight w:val="606"/>
        </w:trPr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3AB8" w:rsidRDefault="00213AB8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213AB8" w:rsidRPr="008E1B51" w:rsidRDefault="00213AB8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3AB8" w:rsidRDefault="00213AB8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213AB8" w:rsidRDefault="00213AB8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руппа</w:t>
            </w:r>
          </w:p>
          <w:p w:rsidR="00213AB8" w:rsidRPr="00F0480B" w:rsidRDefault="00213AB8" w:rsidP="00213A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3AB8" w:rsidRDefault="00213AB8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213AB8" w:rsidRPr="00F0480B" w:rsidRDefault="00213AB8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3AB8" w:rsidRDefault="00213AB8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213AB8" w:rsidRPr="00F0480B" w:rsidRDefault="00213AB8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AB8" w:rsidRPr="00F0480B" w:rsidTr="00213AB8">
        <w:trPr>
          <w:trHeight w:val="1200"/>
        </w:trPr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3AB8" w:rsidRDefault="006E14D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14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бор рисунка и ткани для объемного панно "Весёлые ребята". Заготовка рам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3AB8" w:rsidRDefault="00213AB8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3AB8" w:rsidRDefault="006E14D6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.20</w:t>
            </w:r>
          </w:p>
          <w:p w:rsidR="00213AB8" w:rsidRDefault="00213AB8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3AB8" w:rsidRDefault="00213AB8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3AB8" w:rsidRDefault="00AD685D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траунин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 М. Развитие творческого воображения дошкольников на   занятиях по изобразительной деятельности”  М.: - 2008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3AB8" w:rsidRDefault="00213AB8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4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нопластовые заготовки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64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жницы; клей-карандаш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64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андаш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64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нцелярский нож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тек (пилочка)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линейка.</w:t>
            </w:r>
            <w:proofErr w:type="gramEnd"/>
          </w:p>
        </w:tc>
      </w:tr>
      <w:tr w:rsidR="006E14D6" w:rsidRPr="00F0480B" w:rsidTr="00FD5F83">
        <w:trPr>
          <w:trHeight w:val="1236"/>
        </w:trPr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E14D6" w:rsidRPr="005D6D28" w:rsidRDefault="006E14D6" w:rsidP="00D5626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14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объёмного панно "Веселые ребят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E14D6" w:rsidRPr="00F0480B" w:rsidRDefault="006E14D6" w:rsidP="00213A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5.20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E14D6" w:rsidRPr="00F0480B" w:rsidRDefault="006E14D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E14D6" w:rsidRPr="00F0480B" w:rsidRDefault="006E14D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="00D5626C"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="00D5626C" w:rsidRPr="003874FF">
        <w:rPr>
          <w:rFonts w:ascii="Times New Roman" w:hAnsi="Times New Roman" w:cs="Times New Roman"/>
          <w:sz w:val="32"/>
        </w:rPr>
        <w:t>-</w:t>
      </w:r>
      <w:proofErr w:type="spellStart"/>
      <w:r w:rsidR="00D5626C"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="00D5626C" w:rsidRPr="003874FF">
        <w:rPr>
          <w:rFonts w:ascii="Times New Roman" w:hAnsi="Times New Roman" w:cs="Times New Roman"/>
          <w:sz w:val="32"/>
        </w:rPr>
        <w:t>.</w:t>
      </w:r>
      <w:proofErr w:type="spellStart"/>
      <w:r w:rsidR="00D5626C"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="00D5626C" w:rsidRPr="003874FF">
        <w:rPr>
          <w:rFonts w:ascii="Times New Roman" w:hAnsi="Times New Roman" w:cs="Times New Roman"/>
          <w:sz w:val="32"/>
        </w:rPr>
        <w:t xml:space="preserve"> (страничка педагога – </w:t>
      </w:r>
      <w:r w:rsidR="00D5626C">
        <w:rPr>
          <w:rFonts w:ascii="Times New Roman" w:hAnsi="Times New Roman" w:cs="Times New Roman"/>
          <w:sz w:val="32"/>
        </w:rPr>
        <w:t>Барышникова Л.С</w:t>
      </w:r>
      <w:r w:rsidR="00D5626C" w:rsidRPr="003874FF">
        <w:rPr>
          <w:rFonts w:ascii="Times New Roman" w:hAnsi="Times New Roman" w:cs="Times New Roman"/>
          <w:sz w:val="32"/>
        </w:rPr>
        <w:t xml:space="preserve">.),   </w:t>
      </w:r>
      <w:proofErr w:type="spellStart"/>
      <w:r w:rsidR="00D5626C"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="00D5626C" w:rsidRPr="003874FF">
        <w:rPr>
          <w:rFonts w:ascii="Times New Roman" w:hAnsi="Times New Roman" w:cs="Times New Roman"/>
          <w:sz w:val="32"/>
        </w:rPr>
        <w:t>.</w:t>
      </w:r>
      <w:proofErr w:type="spellStart"/>
      <w:r w:rsidR="00D5626C"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="00D5626C">
        <w:rPr>
          <w:rFonts w:ascii="Times New Roman" w:hAnsi="Times New Roman" w:cs="Times New Roman"/>
          <w:sz w:val="32"/>
        </w:rPr>
        <w:t xml:space="preserve">, </w:t>
      </w:r>
      <w:r w:rsidR="00D5626C" w:rsidRPr="00A963A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http</w:t>
      </w:r>
      <w:r w:rsidR="00D5626C" w:rsidRPr="00A963A5">
        <w:rPr>
          <w:rFonts w:ascii="Times New Roman" w:hAnsi="Times New Roman" w:cs="Times New Roman"/>
          <w:color w:val="000000" w:themeColor="text1"/>
          <w:sz w:val="32"/>
          <w:szCs w:val="32"/>
        </w:rPr>
        <w:t>//</w:t>
      </w:r>
      <w:proofErr w:type="spellStart"/>
      <w:r w:rsidR="00D5626C" w:rsidRPr="00A963A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nsportal</w:t>
      </w:r>
      <w:proofErr w:type="spellEnd"/>
      <w:r w:rsidR="00D5626C" w:rsidRPr="00A963A5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proofErr w:type="spellStart"/>
      <w:r w:rsidR="00D5626C" w:rsidRPr="00A963A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u</w:t>
      </w:r>
      <w:proofErr w:type="spellEnd"/>
    </w:p>
    <w:p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9D1327" w:rsidRPr="00FF4EFE" w:rsidRDefault="004417C5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D685D" w:rsidRDefault="00AD685D" w:rsidP="00262B9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97pt;height:281.25pt">
            <v:imagedata r:id="rId6" o:title="IMG_20200301_130406"/>
          </v:shape>
        </w:pict>
      </w:r>
      <w:r w:rsidR="009D132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9D1327" w:rsidRDefault="00AD685D" w:rsidP="00AD685D">
      <w:pPr>
        <w:pStyle w:val="a3"/>
        <w:ind w:left="81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>2.</w:t>
      </w:r>
      <w:r w:rsidR="00262B95"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 w:rsidR="009D1327" w:rsidRPr="00262B95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i1029" type="#_x0000_t75" style="width:246pt;height:270pt">
            <v:imagedata r:id="rId7" o:title="IMG_20200227_165627"/>
          </v:shape>
        </w:pict>
      </w:r>
    </w:p>
    <w:p w:rsidR="00AD685D" w:rsidRPr="00262B95" w:rsidRDefault="00AD685D" w:rsidP="00AD685D">
      <w:pPr>
        <w:pStyle w:val="a3"/>
        <w:ind w:left="81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262B95" w:rsidRDefault="00AD685D" w:rsidP="00AD685D">
      <w:pPr>
        <w:pStyle w:val="a3"/>
        <w:ind w:left="426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3. </w:t>
      </w:r>
      <w:r w:rsidR="006E14D6" w:rsidRPr="006F41B7">
        <w:rPr>
          <w:rFonts w:ascii="Times New Roman" w:hAnsi="Times New Roman" w:cs="Times New Roman"/>
          <w:noProof/>
          <w:sz w:val="28"/>
          <w:lang w:eastAsia="ru-RU"/>
        </w:rPr>
        <w:pict>
          <v:shape id="_x0000_i1025" type="#_x0000_t75" style="width:354pt;height:266.25pt">
            <v:imagedata r:id="rId8" o:title="IMG_20200505_111319"/>
          </v:shape>
        </w:pict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5626C" w:rsidRDefault="00D5626C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2128EE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D65C18" w:rsidRPr="00262B95" w:rsidRDefault="00D65C18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262B95" w:rsidRDefault="00262B95" w:rsidP="00D65C18">
      <w:pPr>
        <w:pStyle w:val="a3"/>
        <w:rPr>
          <w:rFonts w:ascii="Times New Roman" w:hAnsi="Times New Roman" w:cs="Times New Roman"/>
          <w:sz w:val="28"/>
        </w:rPr>
      </w:pPr>
    </w:p>
    <w:p w:rsidR="0013036A" w:rsidRDefault="0013036A" w:rsidP="00D65C18">
      <w:pPr>
        <w:pStyle w:val="a3"/>
        <w:rPr>
          <w:rFonts w:ascii="Times New Roman" w:hAnsi="Times New Roman" w:cs="Times New Roman"/>
          <w:sz w:val="28"/>
        </w:rPr>
      </w:pPr>
    </w:p>
    <w:p w:rsidR="0013036A" w:rsidRDefault="0013036A" w:rsidP="00AD685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13036A">
        <w:rPr>
          <w:rFonts w:ascii="Times New Roman" w:hAnsi="Times New Roman" w:cs="Times New Roman"/>
          <w:b/>
          <w:i/>
          <w:sz w:val="32"/>
          <w:szCs w:val="32"/>
        </w:rPr>
        <w:t>Участие в конкурсе:</w:t>
      </w:r>
    </w:p>
    <w:p w:rsidR="0013036A" w:rsidRDefault="0013036A" w:rsidP="0013036A">
      <w:pPr>
        <w:pStyle w:val="a3"/>
        <w:ind w:left="786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lang w:val="en-US"/>
        </w:rPr>
        <w:t>http</w:t>
      </w:r>
      <w:r w:rsidRPr="00275A4A">
        <w:rPr>
          <w:rFonts w:ascii="Times New Roman" w:hAnsi="Times New Roman" w:cs="Times New Roman"/>
          <w:sz w:val="28"/>
        </w:rPr>
        <w:t>//</w:t>
      </w:r>
      <w:proofErr w:type="spellStart"/>
      <w:r>
        <w:rPr>
          <w:rFonts w:ascii="Times New Roman" w:hAnsi="Times New Roman" w:cs="Times New Roman"/>
          <w:sz w:val="28"/>
          <w:lang w:val="en-US"/>
        </w:rPr>
        <w:t>centrideia</w:t>
      </w:r>
      <w:proofErr w:type="spellEnd"/>
      <w:r w:rsidRPr="00275A4A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«</w:t>
      </w:r>
      <w:r>
        <w:rPr>
          <w:rFonts w:ascii="Times New Roman" w:hAnsi="Times New Roman" w:cs="Times New Roman"/>
          <w:i/>
          <w:sz w:val="32"/>
          <w:szCs w:val="32"/>
        </w:rPr>
        <w:t>От Зелёного ростка до цветка»</w:t>
      </w:r>
    </w:p>
    <w:p w:rsidR="0013036A" w:rsidRDefault="00AD685D" w:rsidP="0013036A">
      <w:pPr>
        <w:pStyle w:val="a3"/>
        <w:ind w:left="78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</w:p>
    <w:p w:rsidR="00AD685D" w:rsidRDefault="00AD685D" w:rsidP="0013036A">
      <w:pPr>
        <w:pStyle w:val="a3"/>
        <w:ind w:left="78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«Дивный сад»</w:t>
      </w:r>
    </w:p>
    <w:p w:rsidR="00AD685D" w:rsidRDefault="00AD685D" w:rsidP="00AD685D">
      <w:pPr>
        <w:pStyle w:val="a3"/>
        <w:ind w:left="78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Автор: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я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аргарита, 9 лет </w:t>
      </w:r>
    </w:p>
    <w:p w:rsidR="00AD685D" w:rsidRDefault="00AD685D" w:rsidP="00AD685D">
      <w:pPr>
        <w:pStyle w:val="a3"/>
        <w:ind w:left="78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Объединение «Весёлый лоскуток» 1 группа </w:t>
      </w:r>
    </w:p>
    <w:p w:rsidR="00AD685D" w:rsidRDefault="00AD685D" w:rsidP="00AD685D">
      <w:pPr>
        <w:pStyle w:val="a3"/>
        <w:ind w:left="786"/>
        <w:rPr>
          <w:rFonts w:ascii="Times New Roman" w:hAnsi="Times New Roman" w:cs="Times New Roman"/>
          <w:sz w:val="32"/>
          <w:szCs w:val="32"/>
        </w:rPr>
      </w:pPr>
    </w:p>
    <w:p w:rsidR="0013036A" w:rsidRDefault="0013036A" w:rsidP="0013036A">
      <w:pPr>
        <w:pStyle w:val="a3"/>
        <w:ind w:left="78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26" type="#_x0000_t75" style="width:201pt;height:268.5pt">
            <v:imagedata r:id="rId9" o:title="IMG-20200505-WA0018"/>
          </v:shape>
        </w:pict>
      </w:r>
    </w:p>
    <w:p w:rsidR="0013036A" w:rsidRDefault="0013036A" w:rsidP="0013036A">
      <w:pPr>
        <w:pStyle w:val="a3"/>
        <w:ind w:left="786"/>
        <w:rPr>
          <w:rFonts w:ascii="Times New Roman" w:hAnsi="Times New Roman" w:cs="Times New Roman"/>
          <w:sz w:val="32"/>
          <w:szCs w:val="32"/>
        </w:rPr>
      </w:pPr>
    </w:p>
    <w:p w:rsidR="0013036A" w:rsidRPr="0013036A" w:rsidRDefault="0013036A" w:rsidP="0013036A">
      <w:pPr>
        <w:pStyle w:val="a3"/>
        <w:ind w:left="78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27" type="#_x0000_t75" style="width:201pt;height:267.75pt">
            <v:imagedata r:id="rId10" o:title="IMG-20200505-WA0031"/>
          </v:shape>
        </w:pict>
      </w:r>
    </w:p>
    <w:p w:rsidR="0013036A" w:rsidRDefault="0013036A" w:rsidP="00D65C18">
      <w:pPr>
        <w:pStyle w:val="a3"/>
        <w:rPr>
          <w:rFonts w:ascii="Times New Roman" w:hAnsi="Times New Roman" w:cs="Times New Roman"/>
          <w:sz w:val="28"/>
        </w:rPr>
      </w:pPr>
    </w:p>
    <w:p w:rsidR="0013036A" w:rsidRDefault="0013036A" w:rsidP="00D65C18">
      <w:pPr>
        <w:pStyle w:val="a3"/>
        <w:rPr>
          <w:rFonts w:ascii="Times New Roman" w:hAnsi="Times New Roman" w:cs="Times New Roman"/>
          <w:sz w:val="28"/>
        </w:rPr>
      </w:pPr>
    </w:p>
    <w:p w:rsidR="0013036A" w:rsidRDefault="0013036A" w:rsidP="00D65C18">
      <w:pPr>
        <w:pStyle w:val="a3"/>
        <w:rPr>
          <w:rFonts w:ascii="Times New Roman" w:hAnsi="Times New Roman" w:cs="Times New Roman"/>
          <w:sz w:val="28"/>
        </w:rPr>
      </w:pPr>
    </w:p>
    <w:p w:rsidR="0013036A" w:rsidRDefault="0013036A" w:rsidP="00D65C18">
      <w:pPr>
        <w:pStyle w:val="a3"/>
        <w:rPr>
          <w:rFonts w:ascii="Times New Roman" w:hAnsi="Times New Roman" w:cs="Times New Roman"/>
          <w:sz w:val="28"/>
        </w:rPr>
      </w:pPr>
    </w:p>
    <w:p w:rsidR="00B42FA0" w:rsidRPr="00B42FA0" w:rsidRDefault="00B42FA0" w:rsidP="0013036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9A3B1F" w:rsidRPr="00DE0B0F" w:rsidRDefault="009A3B1F" w:rsidP="009A3B1F">
      <w:pPr>
        <w:pStyle w:val="a3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ъяснительные беседы о правилах гигиены, профилактике вирусных и простудных заболеваний.</w:t>
      </w:r>
    </w:p>
    <w:p w:rsidR="00B42FA0" w:rsidRDefault="00B42FA0" w:rsidP="00B42FA0">
      <w:pPr>
        <w:tabs>
          <w:tab w:val="left" w:pos="8085"/>
        </w:tabs>
        <w:rPr>
          <w:lang w:eastAsia="en-US"/>
        </w:rPr>
      </w:pPr>
      <w:r>
        <w:rPr>
          <w:lang w:eastAsia="en-US"/>
        </w:rPr>
        <w:tab/>
        <w:t xml:space="preserve"> </w:t>
      </w: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CE8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922D8"/>
    <w:multiLevelType w:val="hybridMultilevel"/>
    <w:tmpl w:val="A0B239AA"/>
    <w:lvl w:ilvl="0" w:tplc="5B96FB4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86E6143"/>
    <w:multiLevelType w:val="hybridMultilevel"/>
    <w:tmpl w:val="CCAEDFF0"/>
    <w:lvl w:ilvl="0" w:tplc="E7345ED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C43"/>
    <w:rsid w:val="00017ACE"/>
    <w:rsid w:val="00055481"/>
    <w:rsid w:val="0013036A"/>
    <w:rsid w:val="001515D9"/>
    <w:rsid w:val="001B546F"/>
    <w:rsid w:val="001E7808"/>
    <w:rsid w:val="001F23EA"/>
    <w:rsid w:val="002128EE"/>
    <w:rsid w:val="00213AB8"/>
    <w:rsid w:val="00224030"/>
    <w:rsid w:val="00262B95"/>
    <w:rsid w:val="002B44E7"/>
    <w:rsid w:val="003874FF"/>
    <w:rsid w:val="003B6BE0"/>
    <w:rsid w:val="004417C5"/>
    <w:rsid w:val="005D4B4B"/>
    <w:rsid w:val="005F557E"/>
    <w:rsid w:val="006E14D6"/>
    <w:rsid w:val="006F41B7"/>
    <w:rsid w:val="007062A7"/>
    <w:rsid w:val="00732472"/>
    <w:rsid w:val="007D6C1C"/>
    <w:rsid w:val="007D7AA6"/>
    <w:rsid w:val="00815AB8"/>
    <w:rsid w:val="008D27BC"/>
    <w:rsid w:val="008F5464"/>
    <w:rsid w:val="009A3B1F"/>
    <w:rsid w:val="009D1327"/>
    <w:rsid w:val="00A80640"/>
    <w:rsid w:val="00AD685D"/>
    <w:rsid w:val="00B42FA0"/>
    <w:rsid w:val="00B55354"/>
    <w:rsid w:val="00BD153F"/>
    <w:rsid w:val="00BF7C43"/>
    <w:rsid w:val="00C10F6C"/>
    <w:rsid w:val="00C16E42"/>
    <w:rsid w:val="00C308A6"/>
    <w:rsid w:val="00D5626C"/>
    <w:rsid w:val="00D65C18"/>
    <w:rsid w:val="00E4490C"/>
    <w:rsid w:val="00E44B33"/>
    <w:rsid w:val="00E92AF3"/>
    <w:rsid w:val="00E96EBD"/>
    <w:rsid w:val="00F6475D"/>
    <w:rsid w:val="00F74E53"/>
    <w:rsid w:val="00F8741D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D118C-D14A-4FF5-8B72-E9B59F81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люся</cp:lastModifiedBy>
  <cp:revision>17</cp:revision>
  <dcterms:created xsi:type="dcterms:W3CDTF">2020-05-04T16:52:00Z</dcterms:created>
  <dcterms:modified xsi:type="dcterms:W3CDTF">2020-05-26T09:36:00Z</dcterms:modified>
</cp:coreProperties>
</file>